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0B" w:rsidRPr="00F87F53" w:rsidRDefault="00F67402" w:rsidP="00F674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6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87F5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B7E0B" w:rsidRPr="00F87F53">
        <w:rPr>
          <w:rFonts w:ascii="Times New Roman" w:hAnsi="Times New Roman" w:cs="Times New Roman"/>
          <w:b/>
          <w:sz w:val="24"/>
          <w:szCs w:val="24"/>
        </w:rPr>
        <w:t>Технологическая карта урока математики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  <w:u w:val="single"/>
        </w:rPr>
        <w:t>Класс:</w:t>
      </w:r>
      <w:r w:rsidR="00F33324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  <w:u w:val="single"/>
        </w:rPr>
        <w:t>Предмет:</w:t>
      </w:r>
      <w:r w:rsidRPr="004738DD">
        <w:rPr>
          <w:rFonts w:ascii="Times New Roman" w:hAnsi="Times New Roman" w:cs="Times New Roman"/>
          <w:sz w:val="24"/>
          <w:szCs w:val="24"/>
        </w:rPr>
        <w:t xml:space="preserve"> математика</w:t>
      </w:r>
    </w:p>
    <w:p w:rsidR="00882445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="00507E14" w:rsidRPr="004738DD">
        <w:rPr>
          <w:rFonts w:ascii="Times New Roman" w:hAnsi="Times New Roman" w:cs="Times New Roman"/>
          <w:sz w:val="24"/>
          <w:szCs w:val="24"/>
        </w:rPr>
        <w:t xml:space="preserve"> «</w:t>
      </w:r>
      <w:r w:rsidR="006B6919">
        <w:rPr>
          <w:rFonts w:ascii="Times New Roman" w:hAnsi="Times New Roman" w:cs="Times New Roman"/>
          <w:sz w:val="24"/>
          <w:szCs w:val="24"/>
        </w:rPr>
        <w:t xml:space="preserve"> </w:t>
      </w:r>
      <w:r w:rsidR="001C4074">
        <w:rPr>
          <w:rFonts w:ascii="Times New Roman" w:hAnsi="Times New Roman" w:cs="Times New Roman"/>
          <w:sz w:val="24"/>
          <w:szCs w:val="24"/>
        </w:rPr>
        <w:t xml:space="preserve"> Действия с величинами</w:t>
      </w:r>
      <w:r w:rsidRPr="004738DD">
        <w:rPr>
          <w:rFonts w:ascii="Times New Roman" w:hAnsi="Times New Roman" w:cs="Times New Roman"/>
          <w:sz w:val="24"/>
          <w:szCs w:val="24"/>
        </w:rPr>
        <w:t>»</w:t>
      </w:r>
    </w:p>
    <w:p w:rsidR="001F3A49" w:rsidRDefault="003B7E0B" w:rsidP="004738D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820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38DD" w:rsidRPr="0047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ксирование собственных затруднений в деятельности, выявление их причин, построение и реализация проекта выхода из затруднения,  </w:t>
      </w:r>
      <w:r w:rsidR="00882445" w:rsidRPr="004738DD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="001F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391" w:rsidRPr="004738DD">
        <w:rPr>
          <w:rFonts w:ascii="Times New Roman" w:hAnsi="Times New Roman" w:cs="Times New Roman"/>
          <w:sz w:val="24"/>
          <w:szCs w:val="24"/>
        </w:rPr>
        <w:t>у обучающихся</w:t>
      </w:r>
      <w:r w:rsidRPr="004738DD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 к моделированию </w:t>
      </w:r>
      <w:r w:rsidR="008204B4">
        <w:rPr>
          <w:rFonts w:ascii="Times New Roman" w:eastAsia="Times New Roman" w:hAnsi="Times New Roman" w:cs="Times New Roman"/>
          <w:sz w:val="24"/>
          <w:szCs w:val="24"/>
        </w:rPr>
        <w:t xml:space="preserve"> действий </w:t>
      </w:r>
      <w:r w:rsidR="004B204C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8204B4">
        <w:rPr>
          <w:rFonts w:ascii="Times New Roman" w:eastAsia="Times New Roman" w:hAnsi="Times New Roman" w:cs="Times New Roman"/>
          <w:sz w:val="24"/>
          <w:szCs w:val="24"/>
        </w:rPr>
        <w:t>величинами</w:t>
      </w:r>
      <w:r w:rsidR="001F3A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7E0B" w:rsidRPr="004738DD" w:rsidRDefault="003B7E0B" w:rsidP="004738D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8DD">
        <w:rPr>
          <w:rFonts w:ascii="Times New Roman" w:hAnsi="Times New Roman" w:cs="Times New Roman"/>
          <w:sz w:val="24"/>
          <w:szCs w:val="24"/>
          <w:u w:val="single"/>
        </w:rPr>
        <w:t xml:space="preserve">Задачи:  </w:t>
      </w:r>
    </w:p>
    <w:p w:rsidR="001F3A49" w:rsidRPr="004738DD" w:rsidRDefault="003B7E0B" w:rsidP="001F3A4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38DD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4738DD">
        <w:rPr>
          <w:rFonts w:ascii="Times New Roman" w:hAnsi="Times New Roman" w:cs="Times New Roman"/>
          <w:sz w:val="24"/>
          <w:szCs w:val="24"/>
        </w:rPr>
        <w:t xml:space="preserve">:  </w:t>
      </w:r>
      <w:r w:rsidR="00E93391" w:rsidRPr="004738DD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Pr="004738DD">
        <w:rPr>
          <w:rFonts w:ascii="Times New Roman" w:hAnsi="Times New Roman" w:cs="Times New Roman"/>
          <w:sz w:val="24"/>
          <w:szCs w:val="24"/>
        </w:rPr>
        <w:t xml:space="preserve"> у </w:t>
      </w:r>
      <w:r w:rsidR="00E93391" w:rsidRPr="004738DD">
        <w:rPr>
          <w:rFonts w:ascii="Times New Roman" w:hAnsi="Times New Roman" w:cs="Times New Roman"/>
          <w:sz w:val="24"/>
          <w:szCs w:val="24"/>
        </w:rPr>
        <w:t>обучающихся</w:t>
      </w:r>
      <w:r w:rsidR="006B6919">
        <w:rPr>
          <w:rFonts w:ascii="Times New Roman" w:hAnsi="Times New Roman" w:cs="Times New Roman"/>
          <w:sz w:val="24"/>
          <w:szCs w:val="24"/>
        </w:rPr>
        <w:t xml:space="preserve"> умения </w:t>
      </w:r>
      <w:r w:rsidR="001F3A49" w:rsidRPr="001B2466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анализ объектов с выделением существенных и несущественных признаков, проводить сравнение, и классификацию по заданным критериям</w:t>
      </w:r>
      <w:r w:rsidR="001F3A49">
        <w:rPr>
          <w:rFonts w:ascii="Times New Roman" w:eastAsia="Times New Roman" w:hAnsi="Times New Roman" w:cs="Times New Roman"/>
          <w:sz w:val="24"/>
          <w:szCs w:val="24"/>
        </w:rPr>
        <w:t xml:space="preserve">  через исследование. </w:t>
      </w:r>
      <w:r w:rsidR="001F3A49" w:rsidRPr="004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3A49" w:rsidRPr="001B2466" w:rsidRDefault="001F3A49" w:rsidP="001F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7E0B" w:rsidRPr="004738DD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="003B7E0B" w:rsidRPr="004738DD">
        <w:rPr>
          <w:rFonts w:ascii="Times New Roman" w:hAnsi="Times New Roman" w:cs="Times New Roman"/>
          <w:sz w:val="24"/>
          <w:szCs w:val="24"/>
        </w:rPr>
        <w:t>:   развивать логическое мышление, умения анализировать, классифиц</w:t>
      </w:r>
      <w:r>
        <w:rPr>
          <w:rFonts w:ascii="Times New Roman" w:hAnsi="Times New Roman" w:cs="Times New Roman"/>
          <w:sz w:val="24"/>
          <w:szCs w:val="24"/>
        </w:rPr>
        <w:t>ировать, рассуждать по аналогии,</w:t>
      </w:r>
      <w:r w:rsidR="004B204C">
        <w:rPr>
          <w:rFonts w:ascii="Times New Roman" w:hAnsi="Times New Roman" w:cs="Times New Roman"/>
          <w:sz w:val="24"/>
          <w:szCs w:val="24"/>
        </w:rPr>
        <w:t xml:space="preserve"> </w:t>
      </w:r>
      <w:r w:rsidRPr="001B2466">
        <w:rPr>
          <w:rFonts w:ascii="Times New Roman" w:eastAsia="Times New Roman" w:hAnsi="Times New Roman" w:cs="Times New Roman"/>
          <w:sz w:val="24"/>
          <w:szCs w:val="24"/>
        </w:rPr>
        <w:t>выполнять арифметические действия с  величинами.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 xml:space="preserve"> Воспитательная:  воспитывать настойчивость и упорство в д</w:t>
      </w:r>
      <w:r w:rsidR="001F3A49">
        <w:rPr>
          <w:rFonts w:ascii="Times New Roman" w:hAnsi="Times New Roman" w:cs="Times New Roman"/>
          <w:sz w:val="24"/>
          <w:szCs w:val="24"/>
        </w:rPr>
        <w:t xml:space="preserve">остижении цели, формировать </w:t>
      </w:r>
      <w:r w:rsidRPr="004738DD">
        <w:rPr>
          <w:rFonts w:ascii="Times New Roman" w:hAnsi="Times New Roman" w:cs="Times New Roman"/>
          <w:sz w:val="24"/>
          <w:szCs w:val="24"/>
        </w:rPr>
        <w:t>коммуникативные  качества  личности.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738D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738DD">
        <w:rPr>
          <w:rFonts w:ascii="Times New Roman" w:hAnsi="Times New Roman" w:cs="Times New Roman"/>
          <w:sz w:val="24"/>
          <w:szCs w:val="24"/>
        </w:rPr>
        <w:t>: создать атмосферу успешности каждого ученика, благоприятный психологический климат;</w:t>
      </w:r>
      <w:r w:rsidR="008A7698">
        <w:rPr>
          <w:rFonts w:ascii="Times New Roman" w:hAnsi="Times New Roman" w:cs="Times New Roman"/>
          <w:sz w:val="24"/>
          <w:szCs w:val="24"/>
        </w:rPr>
        <w:t xml:space="preserve"> </w:t>
      </w:r>
      <w:r w:rsidRPr="004738DD">
        <w:rPr>
          <w:rFonts w:ascii="Times New Roman" w:hAnsi="Times New Roman" w:cs="Times New Roman"/>
          <w:sz w:val="24"/>
          <w:szCs w:val="24"/>
        </w:rPr>
        <w:t>применить</w:t>
      </w:r>
      <w:r w:rsidR="008A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DD">
        <w:rPr>
          <w:rFonts w:ascii="Times New Roman" w:hAnsi="Times New Roman" w:cs="Times New Roman"/>
          <w:sz w:val="24"/>
          <w:szCs w:val="24"/>
        </w:rPr>
        <w:t>оздоравливающий</w:t>
      </w:r>
      <w:proofErr w:type="spellEnd"/>
      <w:r w:rsidRPr="004738DD">
        <w:rPr>
          <w:rFonts w:ascii="Times New Roman" w:hAnsi="Times New Roman" w:cs="Times New Roman"/>
          <w:sz w:val="24"/>
          <w:szCs w:val="24"/>
        </w:rPr>
        <w:t xml:space="preserve"> эффект</w:t>
      </w:r>
      <w:r w:rsidR="001F3A49">
        <w:rPr>
          <w:rFonts w:ascii="Times New Roman" w:hAnsi="Times New Roman" w:cs="Times New Roman"/>
          <w:sz w:val="24"/>
          <w:szCs w:val="24"/>
        </w:rPr>
        <w:t>.</w:t>
      </w:r>
      <w:r w:rsidRPr="004738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3B7E0B" w:rsidRPr="00A46EAB" w:rsidRDefault="00A46EAB" w:rsidP="004738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EA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3B7E0B" w:rsidRPr="00A46EAB">
        <w:rPr>
          <w:rFonts w:ascii="Times New Roman" w:hAnsi="Times New Roman" w:cs="Times New Roman"/>
          <w:b/>
          <w:sz w:val="24"/>
          <w:szCs w:val="24"/>
        </w:rPr>
        <w:t>: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color w:val="00FF00"/>
          <w:sz w:val="24"/>
          <w:szCs w:val="24"/>
        </w:rPr>
      </w:pPr>
      <w:r w:rsidRPr="004738DD">
        <w:rPr>
          <w:rStyle w:val="a5"/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Pr="004738D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38DD">
        <w:rPr>
          <w:rFonts w:ascii="Times New Roman" w:hAnsi="Times New Roman" w:cs="Times New Roman"/>
          <w:sz w:val="24"/>
          <w:szCs w:val="24"/>
        </w:rPr>
        <w:t xml:space="preserve">умения:           </w:t>
      </w:r>
    </w:p>
    <w:p w:rsidR="003B7E0B" w:rsidRPr="004738DD" w:rsidRDefault="003B7E0B" w:rsidP="004738D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>придерживаться этических норм общения и сотрудничества при совместной работе над учебной задачей; выполнять самооценку на основе критерия успешности учебной деятельности (личностные УУД)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color w:val="00FF00"/>
          <w:sz w:val="24"/>
          <w:szCs w:val="24"/>
        </w:rPr>
      </w:pPr>
      <w:r w:rsidRPr="004738DD">
        <w:rPr>
          <w:rStyle w:val="a5"/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Pr="004738D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38DD">
        <w:rPr>
          <w:rFonts w:ascii="Times New Roman" w:hAnsi="Times New Roman" w:cs="Times New Roman"/>
          <w:sz w:val="24"/>
          <w:szCs w:val="24"/>
        </w:rPr>
        <w:t xml:space="preserve">умения:           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eastAsia="Times New Roman" w:hAnsi="Times New Roman" w:cs="Times New Roman"/>
          <w:sz w:val="24"/>
          <w:szCs w:val="24"/>
        </w:rPr>
        <w:t>сотрудничать с товарища</w:t>
      </w:r>
      <w:r w:rsidRPr="004738DD">
        <w:rPr>
          <w:rFonts w:ascii="Times New Roman" w:hAnsi="Times New Roman" w:cs="Times New Roman"/>
          <w:sz w:val="24"/>
          <w:szCs w:val="24"/>
        </w:rPr>
        <w:t>ми при выполнении заданий в группе</w:t>
      </w:r>
      <w:r w:rsidRPr="004738DD">
        <w:rPr>
          <w:rFonts w:ascii="Times New Roman" w:eastAsia="Times New Roman" w:hAnsi="Times New Roman" w:cs="Times New Roman"/>
          <w:sz w:val="24"/>
          <w:szCs w:val="24"/>
        </w:rPr>
        <w:t>: устанавливать и соблюдать очерёдность действий, корректно сообщать товарищу об ошибках</w:t>
      </w:r>
      <w:r w:rsidRPr="004738DD">
        <w:rPr>
          <w:rFonts w:ascii="Times New Roman" w:hAnsi="Times New Roman" w:cs="Times New Roman"/>
          <w:sz w:val="24"/>
          <w:szCs w:val="24"/>
        </w:rPr>
        <w:t>, оформлять свои мысли в устной форме; слушать и понимать речь других; умение договариваться (коммуникативные УУД)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color w:val="00FF00"/>
          <w:sz w:val="24"/>
          <w:szCs w:val="24"/>
        </w:rPr>
      </w:pPr>
      <w:r w:rsidRPr="004738DD">
        <w:rPr>
          <w:rStyle w:val="a5"/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Pr="004738D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38DD">
        <w:rPr>
          <w:rFonts w:ascii="Times New Roman" w:hAnsi="Times New Roman" w:cs="Times New Roman"/>
          <w:sz w:val="24"/>
          <w:szCs w:val="24"/>
        </w:rPr>
        <w:t xml:space="preserve">умения:           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 xml:space="preserve">обнаруживать и формулировать учебную проблему; самостоятельно формулировать цели урока; высказывать своё предположение. 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color w:val="00FF00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 xml:space="preserve">             ( Регулятивные УУД)           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>Развивать умения: ориентироваться в своей системе знаний: самостоятельно предполагать, какая информация нужна для решения учебной задачи. Перерабатывать полученную информацию, находить ответы на вопросы; сравнивать и группировать математические факты и объекты, делать выводы на основе обобщения умозаключений (Познавательные УУД)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738DD">
        <w:rPr>
          <w:rFonts w:ascii="Times New Roman" w:hAnsi="Times New Roman" w:cs="Times New Roman"/>
          <w:sz w:val="24"/>
          <w:szCs w:val="24"/>
          <w:u w:val="single"/>
        </w:rPr>
        <w:t>Межпредметные</w:t>
      </w:r>
      <w:proofErr w:type="spellEnd"/>
      <w:r w:rsidRPr="004738DD">
        <w:rPr>
          <w:rFonts w:ascii="Times New Roman" w:hAnsi="Times New Roman" w:cs="Times New Roman"/>
          <w:sz w:val="24"/>
          <w:szCs w:val="24"/>
          <w:u w:val="single"/>
        </w:rPr>
        <w:t xml:space="preserve"> связи:</w:t>
      </w:r>
      <w:r w:rsidRPr="004738DD">
        <w:rPr>
          <w:rFonts w:ascii="Times New Roman" w:hAnsi="Times New Roman" w:cs="Times New Roman"/>
          <w:sz w:val="24"/>
          <w:szCs w:val="24"/>
        </w:rPr>
        <w:t xml:space="preserve"> окружающий мир; литературное чтение; русский язык.</w:t>
      </w:r>
    </w:p>
    <w:p w:rsidR="003B7E0B" w:rsidRPr="004738DD" w:rsidRDefault="006B6919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ресурсы: </w:t>
      </w:r>
      <w:r w:rsidR="001F3A49">
        <w:rPr>
          <w:rFonts w:ascii="Times New Roman" w:hAnsi="Times New Roman" w:cs="Times New Roman"/>
          <w:sz w:val="24"/>
          <w:szCs w:val="24"/>
        </w:rPr>
        <w:t xml:space="preserve"> маршрутные </w:t>
      </w:r>
      <w:r w:rsidR="003B7E0B" w:rsidRPr="004738DD">
        <w:rPr>
          <w:rFonts w:ascii="Times New Roman" w:hAnsi="Times New Roman" w:cs="Times New Roman"/>
          <w:sz w:val="24"/>
          <w:szCs w:val="24"/>
        </w:rPr>
        <w:t xml:space="preserve"> листы;  интерактивная доска; презентация,</w:t>
      </w:r>
      <w:r w:rsidR="005619AD">
        <w:rPr>
          <w:rFonts w:ascii="Times New Roman" w:hAnsi="Times New Roman" w:cs="Times New Roman"/>
          <w:sz w:val="24"/>
          <w:szCs w:val="24"/>
        </w:rPr>
        <w:t xml:space="preserve"> АРМ, лаборатории для проведения исследования.</w:t>
      </w:r>
      <w:r w:rsidR="001F3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9A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  <w:u w:val="single"/>
        </w:rPr>
        <w:t>Тип урока:</w:t>
      </w:r>
      <w:r w:rsidR="003018E6">
        <w:rPr>
          <w:rFonts w:ascii="Times New Roman" w:hAnsi="Times New Roman" w:cs="Times New Roman"/>
          <w:sz w:val="24"/>
          <w:szCs w:val="24"/>
        </w:rPr>
        <w:t xml:space="preserve"> урок предметных умений</w:t>
      </w:r>
    </w:p>
    <w:p w:rsidR="003B7E0B" w:rsidRPr="004738DD" w:rsidRDefault="005619AD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разработан в рамках реализации программы «Преемственность»</w:t>
      </w:r>
      <w:r w:rsidR="003B7E0B" w:rsidRPr="004738D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1701"/>
        <w:gridCol w:w="3969"/>
        <w:gridCol w:w="3543"/>
        <w:gridCol w:w="3828"/>
      </w:tblGrid>
      <w:tr w:rsidR="001F3A49" w:rsidTr="002112AA">
        <w:tc>
          <w:tcPr>
            <w:tcW w:w="1668" w:type="dxa"/>
            <w:shd w:val="clear" w:color="auto" w:fill="66FFFF"/>
          </w:tcPr>
          <w:p w:rsidR="001F3A49" w:rsidRDefault="001F3A49" w:rsidP="001952B7">
            <w:r w:rsidRPr="00F5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1701" w:type="dxa"/>
            <w:shd w:val="clear" w:color="auto" w:fill="66FFFF"/>
          </w:tcPr>
          <w:p w:rsidR="001F3A49" w:rsidRDefault="001F3A49" w:rsidP="001952B7">
            <w:r w:rsidRPr="00F57EC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969" w:type="dxa"/>
            <w:shd w:val="clear" w:color="auto" w:fill="66FFFF"/>
          </w:tcPr>
          <w:p w:rsidR="001F3A49" w:rsidRDefault="001F3A49" w:rsidP="001952B7">
            <w:r w:rsidRPr="00F57EC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57EC7">
              <w:rPr>
                <w:rFonts w:ascii="Times New Roman" w:hAnsi="Times New Roman" w:cs="Times New Roman"/>
                <w:sz w:val="24"/>
                <w:szCs w:val="24"/>
              </w:rPr>
              <w:t>учающихся</w:t>
            </w:r>
            <w:proofErr w:type="gramEnd"/>
          </w:p>
        </w:tc>
        <w:tc>
          <w:tcPr>
            <w:tcW w:w="3543" w:type="dxa"/>
            <w:shd w:val="clear" w:color="auto" w:fill="66FFFF"/>
          </w:tcPr>
          <w:p w:rsidR="001F3A49" w:rsidRDefault="001F3A49" w:rsidP="001952B7">
            <w:r w:rsidRPr="00F57EC7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828" w:type="dxa"/>
            <w:shd w:val="clear" w:color="auto" w:fill="66FFFF"/>
          </w:tcPr>
          <w:p w:rsidR="001F3A49" w:rsidRDefault="001F3A49" w:rsidP="001952B7">
            <w:r w:rsidRPr="00F57EC7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</w:tr>
      <w:tr w:rsidR="001F3A49" w:rsidTr="002112AA">
        <w:tc>
          <w:tcPr>
            <w:tcW w:w="1668" w:type="dxa"/>
          </w:tcPr>
          <w:p w:rsidR="001F3A49" w:rsidRPr="00A45048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определение учебной деятельности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создаст здоровый псих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рганизует</w:t>
            </w:r>
            <w:proofErr w:type="spellEnd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</w:t>
            </w:r>
            <w:proofErr w:type="spellStart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полож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пешную 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работу. 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3A49" w:rsidRPr="005F3687" w:rsidRDefault="00F127D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123" type="#_x0000_t96" style="position:absolute;margin-left:45.7pt;margin-top:5.9pt;width:21pt;height:20.25pt;z-index:251744256;mso-position-horizontal-relative:text;mso-position-vertical-relative:text" fillcolor="yellow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2" type="#_x0000_t96" style="position:absolute;margin-left:24.45pt;margin-top:5.9pt;width:21pt;height:20.25pt;z-index:251743232;mso-position-horizontal-relative:text;mso-position-vertical-relative:text" fillcolor="yellow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1" type="#_x0000_t96" style="position:absolute;margin-left:1.05pt;margin-top:5.9pt;width:21pt;height:20.25pt;z-index:251742208;mso-position-horizontal-relative:text;mso-position-vertical-relative:text" fillcolor="yellow"/>
              </w:pic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49" w:rsidRPr="005F3687" w:rsidRDefault="00F127D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7" style="position:absolute;margin-left:50.1pt;margin-top:8.9pt;width:75.75pt;height:22.5pt;z-index:251748352">
                  <v:textbox>
                    <w:txbxContent>
                      <w:p w:rsidR="001F3A49" w:rsidRDefault="001F3A49">
                        <w:r>
                          <w:t xml:space="preserve">См., </w:t>
                        </w:r>
                        <w:proofErr w:type="spellStart"/>
                        <w:r>
                          <w:t>мм.</w:t>
                        </w:r>
                        <w:proofErr w:type="gramStart"/>
                        <w:r>
                          <w:t>,к</w:t>
                        </w:r>
                        <w:proofErr w:type="gramEnd"/>
                        <w:r>
                          <w:t>м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</w:pic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1груп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A49" w:rsidRPr="005F3687" w:rsidRDefault="00F127D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8" style="position:absolute;margin-left:50.1pt;margin-top:12.05pt;width:84pt;height:24pt;z-index:251749376">
                  <v:textbox>
                    <w:txbxContent>
                      <w:p w:rsidR="001F3A49" w:rsidRDefault="001F3A49" w:rsidP="001C4074">
                        <w:r>
                          <w:t xml:space="preserve"> </w:t>
                        </w:r>
                        <w:proofErr w:type="spellStart"/>
                        <w:r>
                          <w:t>час.</w:t>
                        </w:r>
                        <w:proofErr w:type="gramStart"/>
                        <w:r>
                          <w:t>,м</w:t>
                        </w:r>
                        <w:proofErr w:type="gramEnd"/>
                        <w:r>
                          <w:t>ин.,сек</w:t>
                        </w:r>
                        <w:proofErr w:type="spellEnd"/>
                        <w:r>
                          <w:t xml:space="preserve">. </w:t>
                        </w:r>
                      </w:p>
                    </w:txbxContent>
                  </v:textbox>
                </v:rect>
              </w:pic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2группа-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49" w:rsidRPr="005F3687" w:rsidRDefault="00F127D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9" style="position:absolute;margin-left:50.1pt;margin-top:1.4pt;width:84pt;height:24pt;z-index:251750400">
                  <v:textbox>
                    <w:txbxContent>
                      <w:p w:rsidR="001F3A49" w:rsidRDefault="001F3A49" w:rsidP="001C4074">
                        <w:r>
                          <w:t xml:space="preserve">  </w:t>
                        </w:r>
                        <w:proofErr w:type="gramStart"/>
                        <w:r>
                          <w:t>кг</w:t>
                        </w:r>
                        <w:proofErr w:type="gramEnd"/>
                        <w:r>
                          <w:t xml:space="preserve">., г., тонна. </w:t>
                        </w:r>
                      </w:p>
                    </w:txbxContent>
                  </v:textbox>
                </v:rect>
              </w:pict>
            </w:r>
            <w:r w:rsidR="001F3A49" w:rsidRPr="005F3687">
              <w:rPr>
                <w:rFonts w:ascii="Times New Roman" w:hAnsi="Times New Roman" w:cs="Times New Roman"/>
                <w:sz w:val="24"/>
                <w:szCs w:val="24"/>
              </w:rPr>
              <w:t>3группа-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приветствуем  друг друга! 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ределение  детей  на группы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величин, объединение в группы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3A49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:</w:t>
            </w:r>
          </w:p>
          <w:p w:rsidR="001F3A49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единицы массы,</w:t>
            </w:r>
          </w:p>
          <w:p w:rsidR="001F3A49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диницы длины,</w:t>
            </w:r>
          </w:p>
          <w:p w:rsidR="001F3A49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диницы времени.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 роли в группах.</w:t>
            </w:r>
          </w:p>
        </w:tc>
        <w:tc>
          <w:tcPr>
            <w:tcW w:w="3828" w:type="dxa"/>
          </w:tcPr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читься уважительно, относиться к позиции другого, пытаться договариваться.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</w:t>
            </w:r>
          </w:p>
        </w:tc>
      </w:tr>
      <w:tr w:rsidR="001F3A49" w:rsidTr="002112AA">
        <w:tc>
          <w:tcPr>
            <w:tcW w:w="1668" w:type="dxa"/>
          </w:tcPr>
          <w:p w:rsidR="001F3A49" w:rsidRDefault="001F3A49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туализа-ция</w:t>
            </w:r>
            <w:proofErr w:type="spellEnd"/>
            <w:proofErr w:type="gramEnd"/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3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знаний и фиксирование затруднений деятельности 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A49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Актуа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мыс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наблюдения, сравнения, аналогии.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3A49" w:rsidRPr="004E2D57" w:rsidRDefault="00F127DB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7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0" type="#_x0000_t96" style="position:absolute;margin-left:52.85pt;margin-top:.8pt;width:21pt;height:20.25pt;z-index:251741184;mso-position-horizontal-relative:text;mso-position-vertical-relative:text" fillcolor="yellow"/>
              </w:pict>
            </w:r>
            <w:r w:rsidRPr="00F127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9" type="#_x0000_t96" style="position:absolute;margin-left:31.85pt;margin-top:.8pt;width:21pt;height:20.25pt;z-index:251740160;mso-position-horizontal-relative:text;mso-position-vertical-relative:text" fillcolor="yellow"/>
              </w:pict>
            </w:r>
            <w:r w:rsidRPr="00F127D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8" type="#_x0000_t96" style="position:absolute;margin-left:10.85pt;margin-top:.8pt;width:21pt;height:20.25pt;z-index:251739136;mso-position-horizontal-relative:text;mso-position-vertical-relative:text" fillcolor="yellow"/>
              </w:pict>
            </w:r>
          </w:p>
          <w:p w:rsidR="001F3A49" w:rsidRPr="004E2D57" w:rsidRDefault="001F3A49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3A49" w:rsidRDefault="001F3A49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ю единиц измерения на группы.</w:t>
            </w:r>
          </w:p>
          <w:p w:rsidR="001F3A49" w:rsidRDefault="001F3A49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3A49" w:rsidRDefault="001F3A49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 измерения.</w:t>
            </w:r>
          </w:p>
          <w:p w:rsidR="001F3A49" w:rsidRDefault="001F3A49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 с величинами.</w:t>
            </w:r>
          </w:p>
          <w:p w:rsidR="001F3A49" w:rsidRDefault="001F3A49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3A49" w:rsidRPr="004E2D57" w:rsidRDefault="001F3A49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3A49" w:rsidRPr="002112AA" w:rsidRDefault="001F3A49" w:rsidP="002112A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1F3A49" w:rsidRPr="004E2D5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F3A49" w:rsidRDefault="001F3A49" w:rsidP="001952B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о какому принципу вы организовали группы?</w:t>
            </w:r>
          </w:p>
          <w:p w:rsidR="001F3A49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49" w:rsidRPr="004E2D5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тему урока?</w:t>
            </w:r>
          </w:p>
        </w:tc>
        <w:tc>
          <w:tcPr>
            <w:tcW w:w="3828" w:type="dxa"/>
          </w:tcPr>
          <w:p w:rsidR="001F3A49" w:rsidRPr="005F3687" w:rsidRDefault="001F3A49" w:rsidP="001952B7">
            <w:pPr>
              <w:pStyle w:val="a3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 УУД</w:t>
            </w:r>
          </w:p>
          <w:p w:rsidR="001F3A49" w:rsidRPr="005F3687" w:rsidRDefault="001F3A49" w:rsidP="001952B7">
            <w:pPr>
              <w:pStyle w:val="a3"/>
              <w:rPr>
                <w:rFonts w:ascii="Times New Roman" w:hAnsi="Times New Roman" w:cs="Times New Roman"/>
                <w:b/>
                <w:color w:val="00CCFF"/>
                <w:sz w:val="24"/>
                <w:szCs w:val="24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азвиваем</w:t>
            </w:r>
            <w:r w:rsidRPr="005F36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умения:          ориентироваться в своей системе знаний</w:t>
            </w:r>
          </w:p>
          <w:p w:rsidR="001F3A49" w:rsidRPr="005F3687" w:rsidRDefault="001F3A49" w:rsidP="001952B7">
            <w:pPr>
              <w:pStyle w:val="a3"/>
              <w:rPr>
                <w:rFonts w:ascii="Times New Roman" w:hAnsi="Times New Roman" w:cs="Times New Roman"/>
                <w:color w:val="00CCFF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.</w:t>
            </w:r>
          </w:p>
          <w:p w:rsidR="001F3A49" w:rsidRPr="005F3687" w:rsidRDefault="001F3A49" w:rsidP="001952B7">
            <w:pPr>
              <w:pStyle w:val="a3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 УУД:</w:t>
            </w:r>
          </w:p>
          <w:p w:rsidR="001F3A49" w:rsidRPr="005F3687" w:rsidRDefault="001F3A49" w:rsidP="001D4C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Развивать умения договариваться с людьми, выполняя различные роли в группе, сотрудничать в совместном решении проблемы</w:t>
            </w:r>
          </w:p>
        </w:tc>
      </w:tr>
      <w:tr w:rsidR="001F3A49" w:rsidTr="002112AA">
        <w:tc>
          <w:tcPr>
            <w:tcW w:w="1668" w:type="dxa"/>
          </w:tcPr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ановка  </w:t>
            </w:r>
            <w:r w:rsidR="00633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ебной задачи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Фик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детьми места и причин затруднения.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3A49" w:rsidRDefault="001F3A49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ма:   « Действия с величинами»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 совершенствование знаний и умений выполнять действия с величин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ать задачи. 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F3A49" w:rsidRDefault="001F3A49" w:rsidP="001D4C0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Тему </w:t>
            </w:r>
            <w:r w:rsidRPr="001A54B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нашего урока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ы можете увидеть в классе, если будете внимательны.</w:t>
            </w:r>
          </w:p>
          <w:p w:rsidR="001F3A49" w:rsidRPr="001A54BA" w:rsidRDefault="001F3A49" w:rsidP="001D4C0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(на задней стенке: составить тему из слов) </w:t>
            </w:r>
          </w:p>
          <w:p w:rsidR="001F3A49" w:rsidRPr="001A54BA" w:rsidRDefault="001F3A49" w:rsidP="005619AD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A54B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- Какие </w:t>
            </w:r>
            <w:r w:rsidR="005619A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цели </w:t>
            </w:r>
            <w:r w:rsidRPr="001A54B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112A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оставите </w:t>
            </w:r>
            <w:r w:rsidRPr="001A54B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еред </w:t>
            </w:r>
            <w:r w:rsidRPr="001A54B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собой</w:t>
            </w:r>
            <w:proofErr w:type="gramStart"/>
            <w:r w:rsidRPr="001A54B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112A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828" w:type="dxa"/>
          </w:tcPr>
          <w:p w:rsidR="001F3A49" w:rsidRPr="005F3687" w:rsidRDefault="001F3A49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1F3A49" w:rsidRPr="005F3687" w:rsidRDefault="001F3A49" w:rsidP="001952B7">
            <w:pPr>
              <w:pStyle w:val="a3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Pr="005F36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умения:           </w:t>
            </w:r>
          </w:p>
          <w:p w:rsidR="001F3A49" w:rsidRPr="005F3687" w:rsidRDefault="001F3A49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 формулировать цели урока после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предварительного обсуждения</w:t>
            </w:r>
          </w:p>
        </w:tc>
      </w:tr>
      <w:tr w:rsidR="001F3A49" w:rsidTr="002112AA">
        <w:tc>
          <w:tcPr>
            <w:tcW w:w="1668" w:type="dxa"/>
          </w:tcPr>
          <w:p w:rsidR="001F3A49" w:rsidRPr="005F3687" w:rsidRDefault="001F3A49" w:rsidP="001A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отиваци-оннаяготовность</w:t>
            </w:r>
            <w:proofErr w:type="spellEnd"/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1F3A49" w:rsidRPr="005F368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учащихся в учебную деятельность на личностно значимом уровне; определение </w:t>
            </w:r>
            <w:proofErr w:type="spellStart"/>
            <w:proofErr w:type="gramStart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содерж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рамок урока.</w:t>
            </w:r>
          </w:p>
        </w:tc>
        <w:tc>
          <w:tcPr>
            <w:tcW w:w="3969" w:type="dxa"/>
          </w:tcPr>
          <w:p w:rsidR="001F3A49" w:rsidRDefault="001F3A49" w:rsidP="0006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 необходимы знания данной темы в жизни: строительстве,</w:t>
            </w:r>
          </w:p>
          <w:p w:rsidR="001F3A49" w:rsidRPr="001A54BA" w:rsidRDefault="001F3A49" w:rsidP="00061E23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е, в любой специальности.</w:t>
            </w:r>
          </w:p>
        </w:tc>
        <w:tc>
          <w:tcPr>
            <w:tcW w:w="3543" w:type="dxa"/>
          </w:tcPr>
          <w:p w:rsidR="001F3A49" w:rsidRDefault="001F3A49" w:rsidP="001A54B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риём «Оратор»</w:t>
            </w:r>
          </w:p>
          <w:p w:rsidR="001F3A49" w:rsidRPr="001A54BA" w:rsidRDefault="001F3A49" w:rsidP="001A54B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бедите друг друга в том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что изучение данной темы нам действительно необходимо.</w:t>
            </w:r>
          </w:p>
        </w:tc>
        <w:tc>
          <w:tcPr>
            <w:tcW w:w="3828" w:type="dxa"/>
          </w:tcPr>
          <w:p w:rsidR="001F3A49" w:rsidRPr="00664F39" w:rsidRDefault="001F3A49" w:rsidP="001A54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4F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результаты</w:t>
            </w:r>
          </w:p>
          <w:p w:rsidR="001F3A49" w:rsidRPr="005F3687" w:rsidRDefault="001F3A49" w:rsidP="001A54B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ридерживаться этических норм общения и сотрудничества при совместной работе. Формирование мотивации к  познавательной деятельности.    </w:t>
            </w:r>
          </w:p>
        </w:tc>
      </w:tr>
      <w:tr w:rsidR="001F3A49" w:rsidTr="002112AA">
        <w:tc>
          <w:tcPr>
            <w:tcW w:w="1668" w:type="dxa"/>
          </w:tcPr>
          <w:p w:rsidR="001F3A49" w:rsidRDefault="001F3A49" w:rsidP="00102AE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Применение общего способа действий для решен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поставл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задач</w:t>
            </w:r>
          </w:p>
          <w:p w:rsidR="001F3A49" w:rsidRPr="005F3687" w:rsidRDefault="001F3A49" w:rsidP="00664F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1F3A49" w:rsidRPr="005F3687" w:rsidRDefault="001F3A49" w:rsidP="00102A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3A49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счёт    </w:t>
            </w:r>
          </w:p>
          <w:p w:rsidR="001F3A49" w:rsidRPr="006021A4" w:rsidRDefault="001F3A49" w:rsidP="006021A4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A49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F39" w:rsidRDefault="00664F39" w:rsidP="00664F39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8км128м==4</w:t>
            </w:r>
            <w:r w:rsidR="00EE210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28 м</w:t>
            </w:r>
          </w:p>
          <w:p w:rsidR="00664F39" w:rsidRDefault="00664F39" w:rsidP="00664F39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3дм8см=438см</w:t>
            </w:r>
          </w:p>
          <w:p w:rsidR="00664F39" w:rsidRDefault="00664F39" w:rsidP="00664F39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мин=120с</w:t>
            </w:r>
          </w:p>
          <w:p w:rsidR="00664F39" w:rsidRDefault="00664F39" w:rsidP="00664F39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ч=180мин</w:t>
            </w:r>
          </w:p>
          <w:p w:rsidR="00664F39" w:rsidRDefault="00664F39" w:rsidP="00664F39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кг=3000г</w:t>
            </w:r>
          </w:p>
          <w:p w:rsidR="00664F39" w:rsidRDefault="00664F39" w:rsidP="00664F39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3000г=23кг</w:t>
            </w:r>
          </w:p>
          <w:p w:rsidR="001F3A49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49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49" w:rsidRPr="004E2D57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F3A49" w:rsidRDefault="00F127DB" w:rsidP="001A54B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</w:rPr>
              <w:pict>
                <v:shape id="_x0000_s1126" type="#_x0000_t96" style="position:absolute;margin-left:22.8pt;margin-top:-.1pt;width:21pt;height:20.25pt;z-index:251747328;mso-position-horizontal-relative:text;mso-position-vertical-relative:text" fillcolor="yellow"/>
              </w:pic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</w:rPr>
              <w:pict>
                <v:shape id="_x0000_s1125" type="#_x0000_t96" style="position:absolute;margin-left:10.35pt;margin-top:-.1pt;width:21pt;height:20.25pt;z-index:251746304;mso-position-horizontal-relative:text;mso-position-vertical-relative:text" fillcolor="yellow"/>
              </w:pic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</w:rPr>
              <w:pict>
                <v:shape id="_x0000_s1124" type="#_x0000_t96" style="position:absolute;margin-left:-5.7pt;margin-top:-.1pt;width:21pt;height:20.25pt;z-index:251745280;mso-position-horizontal-relative:text;mso-position-vertical-relative:text" fillcolor="yellow"/>
              </w:pict>
            </w:r>
          </w:p>
          <w:p w:rsidR="001F3A49" w:rsidRDefault="001F3A49" w:rsidP="001A54B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стный счёт. Слайд 1</w:t>
            </w:r>
          </w:p>
          <w:p w:rsidR="001F3A49" w:rsidRDefault="00664F39" w:rsidP="001A54B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8км128м==       м</w:t>
            </w:r>
          </w:p>
          <w:p w:rsidR="00664F39" w:rsidRDefault="00664F39" w:rsidP="001A54B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3дм8см=438см</w:t>
            </w:r>
          </w:p>
          <w:p w:rsidR="00664F39" w:rsidRDefault="00664F39" w:rsidP="001A54B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мин=120с</w:t>
            </w:r>
          </w:p>
          <w:p w:rsidR="00664F39" w:rsidRDefault="00664F39" w:rsidP="001A54B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ч=180мин</w:t>
            </w:r>
          </w:p>
          <w:p w:rsidR="00664F39" w:rsidRDefault="00664F39" w:rsidP="001A54B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кг=3000г</w:t>
            </w:r>
          </w:p>
          <w:p w:rsidR="00664F39" w:rsidRDefault="00664F39" w:rsidP="001A54B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3000г=23кг</w:t>
            </w:r>
          </w:p>
          <w:p w:rsidR="001F3A49" w:rsidRDefault="001F3A49" w:rsidP="001A54B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1F3A49" w:rsidRDefault="001F3A49" w:rsidP="001A54B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аждая группа работает только со своими величинами.</w:t>
            </w:r>
          </w:p>
          <w:p w:rsidR="001F3A49" w:rsidRDefault="001F3A49" w:rsidP="00061E2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От каждой группы  по одному человеку у интерактивной доски; остальные на планшетах  </w:t>
            </w:r>
          </w:p>
          <w:p w:rsidR="001F3A49" w:rsidRDefault="001F3A49" w:rsidP="001A54B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1F3A49" w:rsidRPr="001A54BA" w:rsidRDefault="001F3A49" w:rsidP="001A54B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828" w:type="dxa"/>
          </w:tcPr>
          <w:p w:rsidR="001F3A49" w:rsidRPr="005F3687" w:rsidRDefault="001F3A49" w:rsidP="00DD0BBA">
            <w:pPr>
              <w:pStyle w:val="a3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 УУД</w:t>
            </w:r>
          </w:p>
          <w:p w:rsidR="001F3A49" w:rsidRPr="005F3687" w:rsidRDefault="001F3A49" w:rsidP="00DD0BBA">
            <w:pPr>
              <w:pStyle w:val="a3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Pr="005F36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умения:       </w:t>
            </w:r>
            <w:r w:rsidRPr="005F3687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 в виде текста, таблицы, схемы,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доносить свою позицию до других: </w:t>
            </w: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 УУД:</w:t>
            </w:r>
          </w:p>
          <w:p w:rsidR="001F3A49" w:rsidRPr="005F3687" w:rsidRDefault="001F3A49" w:rsidP="00DD0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Pr="005F36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умения:          </w:t>
            </w:r>
          </w:p>
          <w:p w:rsidR="001F3A49" w:rsidRPr="00DD0BBA" w:rsidRDefault="001F3A49" w:rsidP="001A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и пытаться её обосновать, приводя аргументы;</w:t>
            </w:r>
          </w:p>
        </w:tc>
      </w:tr>
      <w:tr w:rsidR="00633DA2" w:rsidTr="002112AA">
        <w:tc>
          <w:tcPr>
            <w:tcW w:w="1668" w:type="dxa"/>
          </w:tcPr>
          <w:p w:rsidR="00664F39" w:rsidRDefault="00664F39" w:rsidP="00664F3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664F39" w:rsidRDefault="00664F39" w:rsidP="00664F3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 xml:space="preserve">Решение задачи </w:t>
            </w:r>
          </w:p>
          <w:p w:rsidR="00664F39" w:rsidRPr="00061E23" w:rsidRDefault="00664F39" w:rsidP="00664F3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4мин.</w:t>
            </w:r>
          </w:p>
          <w:p w:rsidR="00633DA2" w:rsidRDefault="00633DA2" w:rsidP="00102AE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DA2" w:rsidRPr="005F3687" w:rsidRDefault="00633DA2" w:rsidP="00102A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а</w:t>
            </w: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5</w:t>
            </w: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633DA2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A2" w:rsidRDefault="00724CE1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выдвигают гипотезы</w:t>
            </w:r>
          </w:p>
        </w:tc>
        <w:tc>
          <w:tcPr>
            <w:tcW w:w="3543" w:type="dxa"/>
          </w:tcPr>
          <w:p w:rsidR="00633DA2" w:rsidRPr="00724CE1" w:rsidRDefault="00724CE1" w:rsidP="0063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19">
              <w:object w:dxaOrig="7197" w:dyaOrig="5395">
                <v:shape id="_x0000_i1025" type="#_x0000_t75" style="width:157.5pt;height:111.75pt" o:ole="">
                  <v:imagedata r:id="rId6" o:title=""/>
                </v:shape>
                <o:OLEObject Type="Embed" ProgID="PowerPoint.Slide.12" ShapeID="_x0000_i1025" DrawAspect="Content" ObjectID="_1501183887" r:id="rId7"/>
              </w:object>
            </w:r>
            <w:r w:rsidR="00633DA2">
              <w:t xml:space="preserve"> </w:t>
            </w:r>
            <w:r w:rsidR="00633DA2" w:rsidRPr="00724CE1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на доску, что вы там видите? </w:t>
            </w:r>
            <w:r w:rsidRPr="00724CE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24CE1">
              <w:rPr>
                <w:rFonts w:ascii="Times New Roman" w:hAnsi="Times New Roman" w:cs="Times New Roman"/>
                <w:sz w:val="24"/>
                <w:szCs w:val="24"/>
              </w:rPr>
              <w:t>Используя информацию в диаграмме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24CE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дание и выдвиньте  гипотезу.</w:t>
            </w:r>
            <w:r w:rsidR="00633DA2" w:rsidRPr="00724C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33DA2" w:rsidRPr="00724CE1" w:rsidRDefault="00633DA2" w:rsidP="0063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E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724CE1">
              <w:rPr>
                <w:rFonts w:ascii="Times New Roman" w:hAnsi="Times New Roman" w:cs="Times New Roman"/>
                <w:sz w:val="24"/>
                <w:szCs w:val="24"/>
              </w:rPr>
              <w:t>На  сколько</w:t>
            </w:r>
            <w:proofErr w:type="gramEnd"/>
            <w:r w:rsidRPr="00724CE1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папы больше скорости сына</w:t>
            </w:r>
          </w:p>
          <w:p w:rsidR="00633DA2" w:rsidRPr="00724CE1" w:rsidRDefault="00633DA2" w:rsidP="0063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E1">
              <w:rPr>
                <w:rFonts w:ascii="Times New Roman" w:hAnsi="Times New Roman" w:cs="Times New Roman"/>
                <w:sz w:val="24"/>
                <w:szCs w:val="24"/>
              </w:rPr>
              <w:t>-Сколько метров пройдет мама за 30 минут</w:t>
            </w:r>
          </w:p>
          <w:p w:rsidR="00633DA2" w:rsidRPr="00724CE1" w:rsidRDefault="00633DA2" w:rsidP="0063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E1">
              <w:rPr>
                <w:rFonts w:ascii="Times New Roman" w:hAnsi="Times New Roman" w:cs="Times New Roman"/>
                <w:sz w:val="24"/>
                <w:szCs w:val="24"/>
              </w:rPr>
              <w:t>- Сколько метров пройдет дочка за  30 минут</w:t>
            </w:r>
          </w:p>
          <w:p w:rsidR="00633DA2" w:rsidRPr="00724CE1" w:rsidRDefault="00633DA2" w:rsidP="0063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E1">
              <w:rPr>
                <w:rFonts w:ascii="Times New Roman" w:hAnsi="Times New Roman" w:cs="Times New Roman"/>
                <w:sz w:val="24"/>
                <w:szCs w:val="24"/>
              </w:rPr>
              <w:t>-Сколько метров пройдет бабушка за 30 минут</w:t>
            </w:r>
          </w:p>
          <w:p w:rsidR="00633DA2" w:rsidRPr="00724CE1" w:rsidRDefault="00633DA2" w:rsidP="0063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E1">
              <w:rPr>
                <w:rFonts w:ascii="Times New Roman" w:hAnsi="Times New Roman" w:cs="Times New Roman"/>
                <w:sz w:val="24"/>
                <w:szCs w:val="24"/>
              </w:rPr>
              <w:t>- Выдвинете гипотезу, можно ли ответить на вопрос: когда сын вырастит, его скорость  движения будет такая как у папы?</w:t>
            </w:r>
          </w:p>
          <w:p w:rsidR="00633DA2" w:rsidRDefault="00633DA2" w:rsidP="00633DA2"/>
          <w:p w:rsidR="00633DA2" w:rsidRPr="00724CE1" w:rsidRDefault="00664F39" w:rsidP="0063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19">
              <w:object w:dxaOrig="7197" w:dyaOrig="5395">
                <v:shape id="_x0000_i1026" type="#_x0000_t75" style="width:160.5pt;height:87.75pt" o:ole="">
                  <v:imagedata r:id="rId8" o:title=""/>
                </v:shape>
                <o:OLEObject Type="Embed" ProgID="PowerPoint.Slide.12" ShapeID="_x0000_i1026" DrawAspect="Content" ObjectID="_1501183888" r:id="rId9"/>
              </w:object>
            </w:r>
            <w:r w:rsidR="00633DA2">
              <w:t xml:space="preserve">- </w:t>
            </w:r>
            <w:r w:rsidR="00633DA2" w:rsidRPr="00724CE1">
              <w:rPr>
                <w:rFonts w:ascii="Times New Roman" w:hAnsi="Times New Roman" w:cs="Times New Roman"/>
                <w:sz w:val="24"/>
                <w:szCs w:val="24"/>
              </w:rPr>
              <w:t>Сколько весит слон в 10 лет</w:t>
            </w:r>
          </w:p>
          <w:p w:rsidR="00633DA2" w:rsidRPr="00724CE1" w:rsidRDefault="00633DA2" w:rsidP="0063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сколько вес взрослого слона больше веса слона  в 1 год</w:t>
            </w:r>
          </w:p>
          <w:p w:rsidR="00633DA2" w:rsidRPr="00724CE1" w:rsidRDefault="00633DA2" w:rsidP="0063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E1">
              <w:rPr>
                <w:rFonts w:ascii="Times New Roman" w:hAnsi="Times New Roman" w:cs="Times New Roman"/>
                <w:sz w:val="24"/>
                <w:szCs w:val="24"/>
              </w:rPr>
              <w:t>-Выразите вес слона  в 1 год,  в 10 лет, в 20 лет, в тоннах</w:t>
            </w:r>
          </w:p>
          <w:p w:rsidR="00633DA2" w:rsidRPr="00724CE1" w:rsidRDefault="00633DA2" w:rsidP="0063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E1">
              <w:rPr>
                <w:rFonts w:ascii="Times New Roman" w:hAnsi="Times New Roman" w:cs="Times New Roman"/>
                <w:sz w:val="24"/>
                <w:szCs w:val="24"/>
              </w:rPr>
              <w:t>-  Как вы думаете, сколько весит слон в 12 лет?</w:t>
            </w:r>
          </w:p>
          <w:p w:rsidR="00633DA2" w:rsidRDefault="00633DA2" w:rsidP="001A54BA">
            <w:pPr>
              <w:shd w:val="clear" w:color="auto" w:fill="FFFFFF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</w:rPr>
            </w:pPr>
          </w:p>
        </w:tc>
        <w:tc>
          <w:tcPr>
            <w:tcW w:w="3828" w:type="dxa"/>
          </w:tcPr>
          <w:p w:rsidR="00633DA2" w:rsidRDefault="00633DA2" w:rsidP="00DD0BBA">
            <w:pPr>
              <w:pStyle w:val="a3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664F39" w:rsidRPr="005F3687" w:rsidRDefault="00664F39" w:rsidP="00664F39">
            <w:pPr>
              <w:pStyle w:val="a3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 УУД:</w:t>
            </w:r>
          </w:p>
          <w:p w:rsidR="00664F39" w:rsidRPr="005F3687" w:rsidRDefault="00664F39" w:rsidP="0066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Pr="005F36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умения:  </w:t>
            </w:r>
          </w:p>
          <w:p w:rsidR="00664F39" w:rsidRPr="005F3687" w:rsidRDefault="00664F39" w:rsidP="0066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с людьми: выполняя различные роли в группе, сотрудничать в совместном решении проблемы;  </w:t>
            </w:r>
          </w:p>
          <w:p w:rsidR="00664F39" w:rsidRPr="005F3687" w:rsidRDefault="00664F39" w:rsidP="00664F3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учиться уважительно, относиться к позиции </w:t>
            </w:r>
            <w:proofErr w:type="gramStart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, пытаться договариваться.</w:t>
            </w:r>
          </w:p>
          <w:p w:rsidR="00633DA2" w:rsidRDefault="00633DA2" w:rsidP="00DD0BBA">
            <w:pPr>
              <w:pStyle w:val="a3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664F39" w:rsidRPr="005F3687" w:rsidRDefault="00664F39" w:rsidP="00664F39">
            <w:pPr>
              <w:pStyle w:val="a3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 УУД</w:t>
            </w:r>
          </w:p>
          <w:p w:rsidR="00633DA2" w:rsidRDefault="00664F39" w:rsidP="00664F39">
            <w:pPr>
              <w:pStyle w:val="a3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Pr="005F36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умения:       </w:t>
            </w:r>
            <w:r w:rsidRPr="005F3687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 в виде текста, таблицы, схемы,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доносить свою позицию до других:</w:t>
            </w:r>
          </w:p>
          <w:p w:rsidR="00633DA2" w:rsidRDefault="00633DA2" w:rsidP="00DD0BBA">
            <w:pPr>
              <w:pStyle w:val="a3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633DA2" w:rsidRDefault="00633DA2" w:rsidP="00DD0BBA">
            <w:pPr>
              <w:pStyle w:val="a3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664F39" w:rsidRPr="00664F39" w:rsidRDefault="00664F39" w:rsidP="00664F3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4F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результаты</w:t>
            </w:r>
          </w:p>
          <w:p w:rsidR="00633DA2" w:rsidRDefault="00664F39" w:rsidP="00664F39">
            <w:pPr>
              <w:pStyle w:val="a3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ридерживаться этических норм общения и сотрудничества при совместной работе. Формирование мотивации к  познавательной деятельности.    </w:t>
            </w:r>
          </w:p>
          <w:p w:rsidR="00633DA2" w:rsidRDefault="00633DA2" w:rsidP="00DD0BBA">
            <w:pPr>
              <w:pStyle w:val="a3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633DA2" w:rsidRPr="005F3687" w:rsidRDefault="00633DA2" w:rsidP="00DD0BBA">
            <w:pPr>
              <w:pStyle w:val="a3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F3A49" w:rsidTr="002112AA">
        <w:tc>
          <w:tcPr>
            <w:tcW w:w="1668" w:type="dxa"/>
          </w:tcPr>
          <w:p w:rsidR="001F3A49" w:rsidRPr="005F3687" w:rsidRDefault="001F3A49" w:rsidP="00B502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инамичес-кая</w:t>
            </w:r>
            <w:proofErr w:type="spellEnd"/>
            <w:proofErr w:type="gramEnd"/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ауза</w:t>
            </w:r>
          </w:p>
          <w:p w:rsidR="001F3A49" w:rsidRPr="005F3687" w:rsidRDefault="001F3A49" w:rsidP="00B5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</w:p>
          <w:p w:rsidR="001F3A49" w:rsidRPr="00102AEB" w:rsidRDefault="001F3A49" w:rsidP="00102AE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A49" w:rsidRPr="005F3687" w:rsidRDefault="001F3A49" w:rsidP="00102A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3A49" w:rsidRDefault="001F3A49" w:rsidP="00B5023A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А</w:t>
            </w:r>
            <w:r w:rsidRPr="005F368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ЯД</w:t>
            </w:r>
            <w:r w:rsidRPr="005F36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КА  </w:t>
            </w:r>
          </w:p>
          <w:p w:rsidR="00724CE1" w:rsidRPr="005F3687" w:rsidRDefault="00724CE1" w:rsidP="00B5023A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ординаторы под быстро меняющуюся музыку показывают   своей группе движения.</w:t>
            </w:r>
          </w:p>
          <w:p w:rsidR="001F3A49" w:rsidRPr="005F3687" w:rsidRDefault="002112AA" w:rsidP="00B5023A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A49" w:rsidRPr="00F5716B" w:rsidRDefault="002112AA" w:rsidP="00E16A31">
            <w:p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F3A49" w:rsidRPr="005F3687" w:rsidRDefault="001F3A49" w:rsidP="00B50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A49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CE1" w:rsidRDefault="00724CE1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49" w:rsidRDefault="002112AA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лись о своём здоровье.</w:t>
            </w:r>
          </w:p>
          <w:p w:rsidR="001F3A49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49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49" w:rsidRDefault="001F3A4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м за своим здоровьем.</w:t>
            </w:r>
          </w:p>
        </w:tc>
        <w:tc>
          <w:tcPr>
            <w:tcW w:w="3543" w:type="dxa"/>
          </w:tcPr>
          <w:p w:rsidR="00724CE1" w:rsidRDefault="00724CE1" w:rsidP="00B50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«Дальнего зрения»</w:t>
            </w:r>
          </w:p>
          <w:p w:rsidR="001F3A49" w:rsidRPr="005F3687" w:rsidRDefault="001F3A49" w:rsidP="00B50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Составь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Какое слово получилось?</w:t>
            </w:r>
          </w:p>
          <w:p w:rsidR="001F3A49" w:rsidRPr="005F3687" w:rsidRDefault="001F3A49" w:rsidP="00B50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t>А вы готовы к зарядке?</w:t>
            </w:r>
          </w:p>
          <w:p w:rsidR="001F3A49" w:rsidRDefault="002112AA" w:rsidP="002112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берете в группе координатора, который будет показывать движения под музыку. А группа повторяет.</w:t>
            </w:r>
          </w:p>
          <w:p w:rsidR="001F3A49" w:rsidRDefault="001F3A49" w:rsidP="002112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чего мы сейчас выполняли зарядку?</w:t>
            </w:r>
          </w:p>
          <w:p w:rsidR="001F3A49" w:rsidRDefault="001F3A49" w:rsidP="00E16A31">
            <w:p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нашем здоровье заботится и наше государство. Для этого принят закон, который называется «САНПИН»</w:t>
            </w:r>
          </w:p>
          <w:p w:rsidR="001F3A49" w:rsidRPr="00F70009" w:rsidRDefault="001F3A49" w:rsidP="00F700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мы будем называть – законом о здоровье школьн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112A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112AA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)</w:t>
            </w:r>
          </w:p>
        </w:tc>
        <w:tc>
          <w:tcPr>
            <w:tcW w:w="3828" w:type="dxa"/>
          </w:tcPr>
          <w:p w:rsidR="001F3A49" w:rsidRPr="005F3687" w:rsidRDefault="001F3A49" w:rsidP="006021A4">
            <w:pPr>
              <w:pStyle w:val="a3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 УУД:</w:t>
            </w:r>
          </w:p>
          <w:p w:rsidR="001F3A49" w:rsidRPr="005F3687" w:rsidRDefault="001F3A49" w:rsidP="0060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Pr="005F36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умения:  </w:t>
            </w:r>
          </w:p>
          <w:p w:rsidR="001F3A49" w:rsidRPr="005F3687" w:rsidRDefault="001F3A49" w:rsidP="0060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с людьми: выполняя различные роли в группе, сотрудничать в совместном решении проблемы;  </w:t>
            </w:r>
          </w:p>
          <w:p w:rsidR="001F3A49" w:rsidRPr="005F3687" w:rsidRDefault="001F3A49" w:rsidP="006021A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учиться уважительно, относиться к позиции </w:t>
            </w:r>
            <w:proofErr w:type="gramStart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, пытаться договариваться.</w:t>
            </w:r>
          </w:p>
          <w:p w:rsidR="001F3A49" w:rsidRPr="005F3687" w:rsidRDefault="001F3A49" w:rsidP="00DD0BBA">
            <w:pPr>
              <w:pStyle w:val="a3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F3A49" w:rsidTr="002112AA">
        <w:tc>
          <w:tcPr>
            <w:tcW w:w="1668" w:type="dxa"/>
          </w:tcPr>
          <w:p w:rsidR="001F3A49" w:rsidRPr="005F3687" w:rsidRDefault="001F3A49" w:rsidP="006A42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A42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становка проекта выхода из затруднения открытия детьми нового знания</w:t>
            </w:r>
          </w:p>
        </w:tc>
        <w:tc>
          <w:tcPr>
            <w:tcW w:w="1701" w:type="dxa"/>
          </w:tcPr>
          <w:p w:rsidR="001F3A49" w:rsidRPr="005F3687" w:rsidRDefault="001F3A49" w:rsidP="0072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</w:t>
            </w:r>
            <w:r w:rsidR="00724CE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. </w:t>
            </w:r>
            <w:proofErr w:type="spellStart"/>
            <w:r w:rsidR="00724CE1">
              <w:rPr>
                <w:rFonts w:ascii="Times New Roman" w:hAnsi="Times New Roman" w:cs="Times New Roman"/>
                <w:sz w:val="24"/>
                <w:szCs w:val="24"/>
              </w:rPr>
              <w:t>анализиро-вать</w:t>
            </w:r>
            <w:proofErr w:type="gramStart"/>
            <w:r w:rsidR="00724CE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724CE1">
              <w:rPr>
                <w:rFonts w:ascii="Times New Roman" w:hAnsi="Times New Roman" w:cs="Times New Roman"/>
                <w:sz w:val="24"/>
                <w:szCs w:val="24"/>
              </w:rPr>
              <w:t>лассифи-цировать</w:t>
            </w:r>
            <w:proofErr w:type="spellEnd"/>
            <w:r w:rsidR="00724CE1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3A49" w:rsidRDefault="001F3A49" w:rsidP="00B5023A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1F3A49" w:rsidRDefault="00F70009" w:rsidP="00B5023A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ледуя, инструкции обучающие выполняют исследовательскую работу.</w:t>
            </w:r>
          </w:p>
          <w:p w:rsidR="001F3A49" w:rsidRDefault="001F3A49" w:rsidP="00B5023A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1F3A49" w:rsidRDefault="00F70009" w:rsidP="00B5023A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ащита своих исследований. Вывод.</w:t>
            </w:r>
          </w:p>
          <w:p w:rsidR="001F3A49" w:rsidRDefault="001F3A49" w:rsidP="00B5023A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1F3A49" w:rsidRPr="005F3687" w:rsidRDefault="001F3A49" w:rsidP="00B5023A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1F3A49" w:rsidRDefault="001F3A49" w:rsidP="008B7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009">
              <w:rPr>
                <w:rFonts w:ascii="Times New Roman" w:hAnsi="Times New Roman" w:cs="Times New Roman"/>
                <w:sz w:val="24"/>
                <w:szCs w:val="24"/>
              </w:rPr>
              <w:t xml:space="preserve"> Карты исследования</w:t>
            </w:r>
          </w:p>
          <w:p w:rsidR="001F3A49" w:rsidRDefault="001F3A49" w:rsidP="008B7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49" w:rsidRDefault="00724CE1" w:rsidP="008B7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ложение</w:t>
            </w:r>
          </w:p>
          <w:p w:rsidR="001F3A49" w:rsidRDefault="001F3A49" w:rsidP="008B7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49" w:rsidRPr="006341A4" w:rsidRDefault="001F3A49" w:rsidP="008B7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A49" w:rsidRPr="005F3687" w:rsidRDefault="001F3A49" w:rsidP="008B7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F3A49" w:rsidRPr="005F3687" w:rsidRDefault="001F3A49" w:rsidP="009E10FB">
            <w:pPr>
              <w:pStyle w:val="a3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 УУД</w:t>
            </w:r>
          </w:p>
          <w:p w:rsidR="001F3A49" w:rsidRPr="005F3687" w:rsidRDefault="001F3A49" w:rsidP="009E10FB">
            <w:pPr>
              <w:pStyle w:val="a3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Pr="005F36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умения:       </w:t>
            </w:r>
            <w:r w:rsidRPr="005F3687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 в виде текста, таблицы, схемы,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доносить свою позицию до других: </w:t>
            </w: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 УУД:</w:t>
            </w:r>
          </w:p>
          <w:p w:rsidR="001F3A49" w:rsidRPr="005F3687" w:rsidRDefault="001F3A49" w:rsidP="009E1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Pr="005F36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умения:          </w:t>
            </w:r>
          </w:p>
          <w:p w:rsidR="001F3A49" w:rsidRPr="00F70009" w:rsidRDefault="001F3A49" w:rsidP="00F70009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ю точку зрения и пытаться её обосновать, приводя 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ы;</w:t>
            </w:r>
          </w:p>
        </w:tc>
      </w:tr>
      <w:tr w:rsidR="001F3A49" w:rsidTr="002112AA">
        <w:tc>
          <w:tcPr>
            <w:tcW w:w="1668" w:type="dxa"/>
          </w:tcPr>
          <w:p w:rsidR="001F3A49" w:rsidRDefault="004B204C" w:rsidP="00B502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амостоятельная работа с взаимопроверкой по эталону. Формирование адекватной самооценки и самоконтроля.</w:t>
            </w:r>
          </w:p>
        </w:tc>
        <w:tc>
          <w:tcPr>
            <w:tcW w:w="1701" w:type="dxa"/>
          </w:tcPr>
          <w:p w:rsidR="001F3A49" w:rsidRDefault="00F70009" w:rsidP="00F7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.   </w:t>
            </w:r>
            <w:proofErr w:type="spellStart"/>
            <w:proofErr w:type="gramStart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Фик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детьми места и причин затруднения.</w:t>
            </w:r>
          </w:p>
        </w:tc>
        <w:tc>
          <w:tcPr>
            <w:tcW w:w="3969" w:type="dxa"/>
          </w:tcPr>
          <w:p w:rsidR="001F3A49" w:rsidRPr="00AA2976" w:rsidRDefault="001F3A49" w:rsidP="00F70009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A49" w:rsidRPr="00AA2976" w:rsidRDefault="001F3A49" w:rsidP="00B5023A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49" w:rsidRDefault="001F3A49" w:rsidP="00B5023A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49" w:rsidRDefault="00664F39" w:rsidP="00B5023A">
            <w:pPr>
              <w:tabs>
                <w:tab w:val="left" w:pos="256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4F39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7156" w:dyaOrig="5398">
                <v:shape id="_x0000_i1027" type="#_x0000_t75" style="width:187.5pt;height:121.5pt" o:ole="">
                  <v:imagedata r:id="rId10" o:title=""/>
                </v:shape>
                <o:OLEObject Type="Embed" ProgID="PowerPoint.Slide.12" ShapeID="_x0000_i1027" DrawAspect="Content" ObjectID="_1501183889" r:id="rId11"/>
              </w:object>
            </w:r>
          </w:p>
          <w:p w:rsidR="001F3A49" w:rsidRDefault="001F3A49" w:rsidP="00B5023A">
            <w:pPr>
              <w:tabs>
                <w:tab w:val="left" w:pos="256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3" w:type="dxa"/>
          </w:tcPr>
          <w:p w:rsidR="001F3A49" w:rsidRDefault="00F70009" w:rsidP="00F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605">
              <w:rPr>
                <w:rFonts w:ascii="Times New Roman" w:hAnsi="Times New Roman" w:cs="Times New Roman"/>
                <w:sz w:val="24"/>
                <w:szCs w:val="24"/>
              </w:rPr>
              <w:t>Выбрать задание по уровням.</w:t>
            </w:r>
          </w:p>
          <w:p w:rsidR="00F40605" w:rsidRDefault="00F40605" w:rsidP="00F40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605" w:rsidRDefault="00F127DB" w:rsidP="00F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7DB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</w:rPr>
              <w:pict>
                <v:shape id="_x0000_s1131" type="#_x0000_t96" style="position:absolute;margin-left:31.65pt;margin-top:4.5pt;width:21pt;height:20.25pt;z-index:251752448" fillcolor="yellow"/>
              </w:pict>
            </w:r>
            <w:r w:rsidRPr="00F127DB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</w:rPr>
              <w:pict>
                <v:shape id="_x0000_s1130" type="#_x0000_t96" style="position:absolute;margin-left:4.65pt;margin-top:4.5pt;width:21pt;height:20.25pt;z-index:251751424" fillcolor="yellow"/>
              </w:pict>
            </w:r>
          </w:p>
          <w:p w:rsidR="00F40605" w:rsidRPr="005F3687" w:rsidRDefault="00664F39" w:rsidP="00F4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F39">
              <w:rPr>
                <w:rFonts w:ascii="Times New Roman" w:hAnsi="Times New Roman" w:cs="Times New Roman"/>
                <w:sz w:val="24"/>
                <w:szCs w:val="24"/>
              </w:rPr>
              <w:object w:dxaOrig="7156" w:dyaOrig="5398">
                <v:shape id="_x0000_i1028" type="#_x0000_t75" style="width:168pt;height:111.75pt" o:ole="">
                  <v:imagedata r:id="rId12" o:title=""/>
                </v:shape>
                <o:OLEObject Type="Embed" ProgID="PowerPoint.Slide.12" ShapeID="_x0000_i1028" DrawAspect="Content" ObjectID="_1501183890" r:id="rId13"/>
              </w:object>
            </w:r>
          </w:p>
        </w:tc>
        <w:tc>
          <w:tcPr>
            <w:tcW w:w="3828" w:type="dxa"/>
          </w:tcPr>
          <w:p w:rsidR="001F3A49" w:rsidRDefault="001F3A49" w:rsidP="009E10FB">
            <w:pPr>
              <w:pStyle w:val="a3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 УУД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;</w:t>
            </w:r>
          </w:p>
          <w:p w:rsidR="001F3A49" w:rsidRPr="005F3687" w:rsidRDefault="001F3A49" w:rsidP="009E10FB">
            <w:pPr>
              <w:pStyle w:val="a3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 УУД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;</w:t>
            </w:r>
          </w:p>
          <w:p w:rsidR="001F3A49" w:rsidRPr="009E10FB" w:rsidRDefault="001F3A49" w:rsidP="009E10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10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1F3A49" w:rsidRPr="005F3687" w:rsidRDefault="001F3A49" w:rsidP="009E1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F39" w:rsidRPr="005F3687" w:rsidRDefault="00664F39" w:rsidP="00664F39">
            <w:pPr>
              <w:pStyle w:val="a3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 УУД</w:t>
            </w:r>
          </w:p>
          <w:p w:rsidR="001F3A49" w:rsidRPr="005F3687" w:rsidRDefault="00664F39" w:rsidP="00664F39">
            <w:pPr>
              <w:pStyle w:val="a3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Pr="005F36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умения:       </w:t>
            </w:r>
            <w:r w:rsidRPr="005F3687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 в виде текста, таблицы, схемы,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доносить свою позицию до других:</w:t>
            </w:r>
          </w:p>
        </w:tc>
      </w:tr>
      <w:tr w:rsidR="001F3A49" w:rsidTr="002112AA">
        <w:tc>
          <w:tcPr>
            <w:tcW w:w="1668" w:type="dxa"/>
          </w:tcPr>
          <w:p w:rsidR="001F3A49" w:rsidRDefault="001F3A49" w:rsidP="009E10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 учебной деятельно</w:t>
            </w: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и</w:t>
            </w:r>
          </w:p>
          <w:p w:rsidR="001F3A49" w:rsidRDefault="001F3A49" w:rsidP="00B502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1F3A49" w:rsidRDefault="001F3A49" w:rsidP="009E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Проанализируют  свою деятельность на уроке и делают выводы. Наметят план дальнейших действий.</w:t>
            </w:r>
          </w:p>
        </w:tc>
        <w:tc>
          <w:tcPr>
            <w:tcW w:w="3969" w:type="dxa"/>
          </w:tcPr>
          <w:p w:rsidR="001F3A49" w:rsidRDefault="001F3A49" w:rsidP="00B5023A">
            <w:pPr>
              <w:tabs>
                <w:tab w:val="left" w:pos="256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F3A49" w:rsidRDefault="001F3A49" w:rsidP="00736915">
            <w:pPr>
              <w:tabs>
                <w:tab w:val="left" w:pos="256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гра </w:t>
            </w:r>
          </w:p>
          <w:p w:rsidR="001F3A49" w:rsidRDefault="001F3A49" w:rsidP="00736915">
            <w:pPr>
              <w:tabs>
                <w:tab w:val="left" w:pos="256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»</w:t>
            </w:r>
          </w:p>
          <w:p w:rsidR="00F70009" w:rsidRDefault="00F70009" w:rsidP="00F70009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0009" w:rsidRPr="00AA2976" w:rsidRDefault="00F70009" w:rsidP="00F70009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ремя</w:t>
            </w:r>
          </w:p>
          <w:p w:rsidR="00F70009" w:rsidRDefault="00F70009" w:rsidP="00F70009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утное</w:t>
            </w:r>
            <w:proofErr w:type="spellEnd"/>
          </w:p>
          <w:p w:rsidR="00F70009" w:rsidRDefault="00F70009" w:rsidP="00F70009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ит, торопит, заставляет</w:t>
            </w:r>
          </w:p>
          <w:p w:rsidR="00F70009" w:rsidRDefault="00F70009" w:rsidP="00F70009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у время потехе час</w:t>
            </w:r>
          </w:p>
          <w:p w:rsidR="00F70009" w:rsidRDefault="00F70009" w:rsidP="00F70009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ики </w:t>
            </w:r>
          </w:p>
          <w:p w:rsidR="00F70009" w:rsidRDefault="00F70009" w:rsidP="00F70009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ин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70009" w:rsidRDefault="00F70009" w:rsidP="00F70009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976">
              <w:rPr>
                <w:rFonts w:ascii="Times New Roman" w:hAnsi="Times New Roman" w:cs="Times New Roman"/>
                <w:sz w:val="24"/>
                <w:szCs w:val="24"/>
              </w:rPr>
              <w:t>Раз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ая</w:t>
            </w:r>
          </w:p>
          <w:p w:rsidR="00F70009" w:rsidRDefault="00F70009" w:rsidP="00F70009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ется, отрезается, вычисляется</w:t>
            </w:r>
          </w:p>
          <w:p w:rsidR="00F70009" w:rsidRDefault="00F70009" w:rsidP="00F70009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раз отмерь один раз отрежь.</w:t>
            </w:r>
          </w:p>
          <w:p w:rsidR="00F70009" w:rsidRDefault="00F70009" w:rsidP="00F70009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.</w:t>
            </w:r>
          </w:p>
          <w:p w:rsidR="00F70009" w:rsidRDefault="00F70009" w:rsidP="00F70009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сса </w:t>
            </w:r>
          </w:p>
          <w:p w:rsidR="00F70009" w:rsidRDefault="00F70009" w:rsidP="00F70009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976">
              <w:rPr>
                <w:rFonts w:ascii="Times New Roman" w:hAnsi="Times New Roman" w:cs="Times New Roman"/>
                <w:sz w:val="24"/>
                <w:szCs w:val="24"/>
              </w:rPr>
              <w:t>Килограммовая</w:t>
            </w:r>
            <w:proofErr w:type="gramStart"/>
            <w:r w:rsidRPr="00AA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граммовая </w:t>
            </w:r>
          </w:p>
          <w:p w:rsidR="00F70009" w:rsidRDefault="00F70009" w:rsidP="00F70009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вешивается, отсыпается,</w:t>
            </w:r>
          </w:p>
          <w:p w:rsidR="00F70009" w:rsidRDefault="00F70009" w:rsidP="00736915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.</w:t>
            </w:r>
          </w:p>
        </w:tc>
        <w:tc>
          <w:tcPr>
            <w:tcW w:w="3543" w:type="dxa"/>
          </w:tcPr>
          <w:p w:rsidR="00F40605" w:rsidRPr="00F40605" w:rsidRDefault="001F3A49" w:rsidP="00F406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605" w:rsidRPr="00F406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="00F40605" w:rsidRPr="00F40605">
              <w:rPr>
                <w:rFonts w:ascii="Times New Roman" w:hAnsi="Times New Roman" w:cs="Times New Roman"/>
                <w:sz w:val="24"/>
                <w:szCs w:val="24"/>
              </w:rPr>
              <w:t>Рефлексионный</w:t>
            </w:r>
            <w:proofErr w:type="spellEnd"/>
            <w:r w:rsidR="00F40605" w:rsidRPr="00F40605"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</w:p>
          <w:p w:rsidR="00F40605" w:rsidRPr="00F40605" w:rsidRDefault="00F40605" w:rsidP="00F406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605">
              <w:rPr>
                <w:rFonts w:ascii="Times New Roman" w:hAnsi="Times New Roman" w:cs="Times New Roman"/>
                <w:sz w:val="24"/>
                <w:szCs w:val="24"/>
              </w:rPr>
              <w:t>1.Назовите тему урока.</w:t>
            </w:r>
          </w:p>
          <w:p w:rsidR="00F40605" w:rsidRPr="00F40605" w:rsidRDefault="00F40605" w:rsidP="00F406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605">
              <w:rPr>
                <w:rFonts w:ascii="Times New Roman" w:hAnsi="Times New Roman" w:cs="Times New Roman"/>
                <w:sz w:val="24"/>
                <w:szCs w:val="24"/>
              </w:rPr>
              <w:t>2. Какую вы ставили цель?  Достигли ли вы поставленных целей.</w:t>
            </w:r>
          </w:p>
          <w:p w:rsidR="00F40605" w:rsidRPr="00F40605" w:rsidRDefault="00F40605" w:rsidP="00F406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605">
              <w:rPr>
                <w:rFonts w:ascii="Times New Roman" w:hAnsi="Times New Roman" w:cs="Times New Roman"/>
                <w:sz w:val="24"/>
                <w:szCs w:val="24"/>
              </w:rPr>
              <w:t>3. Где в жизни пригодятся полученные знания.</w:t>
            </w:r>
          </w:p>
          <w:p w:rsidR="00F40605" w:rsidRPr="00F40605" w:rsidRDefault="00F40605" w:rsidP="00F406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605">
              <w:rPr>
                <w:rFonts w:ascii="Times New Roman" w:hAnsi="Times New Roman" w:cs="Times New Roman"/>
                <w:sz w:val="24"/>
                <w:szCs w:val="24"/>
              </w:rPr>
              <w:t>4.Оцените деятельность вашей группы, членов группы.</w:t>
            </w:r>
          </w:p>
          <w:p w:rsidR="00F40605" w:rsidRPr="00F40605" w:rsidRDefault="00F40605" w:rsidP="00F406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605">
              <w:rPr>
                <w:rFonts w:ascii="Times New Roman" w:hAnsi="Times New Roman" w:cs="Times New Roman"/>
                <w:sz w:val="24"/>
                <w:szCs w:val="24"/>
              </w:rPr>
              <w:t>5.Защитите вашу единицу измерения любым приёмом</w:t>
            </w:r>
            <w:proofErr w:type="gramStart"/>
            <w:r w:rsidRPr="00F40605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spellStart"/>
            <w:proofErr w:type="gramEnd"/>
            <w:r w:rsidRPr="00F40605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F4060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40605">
              <w:rPr>
                <w:rFonts w:ascii="Times New Roman" w:hAnsi="Times New Roman" w:cs="Times New Roman"/>
                <w:sz w:val="24"/>
                <w:szCs w:val="24"/>
              </w:rPr>
              <w:t>Миницентон</w:t>
            </w:r>
            <w:proofErr w:type="spellEnd"/>
            <w:r w:rsidRPr="00F40605">
              <w:rPr>
                <w:rFonts w:ascii="Times New Roman" w:hAnsi="Times New Roman" w:cs="Times New Roman"/>
                <w:sz w:val="24"/>
                <w:szCs w:val="24"/>
              </w:rPr>
              <w:t>», пословица, девиз ………</w:t>
            </w:r>
          </w:p>
          <w:p w:rsidR="001F3A49" w:rsidRPr="005F3687" w:rsidRDefault="001F3A49" w:rsidP="00A42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64F39" w:rsidRPr="00664F39" w:rsidRDefault="00664F39" w:rsidP="00664F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F3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664F39" w:rsidRDefault="00664F39" w:rsidP="0066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 с товарища</w:t>
            </w:r>
            <w:r w:rsidRPr="004738DD">
              <w:rPr>
                <w:rFonts w:ascii="Times New Roman" w:hAnsi="Times New Roman" w:cs="Times New Roman"/>
                <w:sz w:val="24"/>
                <w:szCs w:val="24"/>
              </w:rPr>
              <w:t>ми при выполнении заданий в группе</w:t>
            </w:r>
            <w:r w:rsidRPr="004738DD">
              <w:rPr>
                <w:rFonts w:ascii="Times New Roman" w:eastAsia="Times New Roman" w:hAnsi="Times New Roman" w:cs="Times New Roman"/>
                <w:sz w:val="24"/>
                <w:szCs w:val="24"/>
              </w:rPr>
              <w:t>: устанавливать и соблюдать очерёдность действий, корректно сообщать товарищу об ошибках</w:t>
            </w:r>
            <w:r w:rsidRPr="004738DD">
              <w:rPr>
                <w:rFonts w:ascii="Times New Roman" w:hAnsi="Times New Roman" w:cs="Times New Roman"/>
                <w:sz w:val="24"/>
                <w:szCs w:val="24"/>
              </w:rPr>
              <w:t xml:space="preserve">, оформлять свои мысли в устной форме; слушать и понимать речь других; умение договариваться </w:t>
            </w:r>
          </w:p>
          <w:p w:rsidR="00A46EAB" w:rsidRPr="004738DD" w:rsidRDefault="00A46EAB" w:rsidP="0066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EAB" w:rsidRPr="00A46EAB" w:rsidRDefault="00A46EAB" w:rsidP="00A46E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A46EAB" w:rsidRPr="004738DD" w:rsidRDefault="00A46EAB" w:rsidP="00A46EA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8DD">
              <w:rPr>
                <w:rFonts w:ascii="Times New Roman" w:hAnsi="Times New Roman" w:cs="Times New Roman"/>
                <w:sz w:val="24"/>
                <w:szCs w:val="24"/>
              </w:rPr>
              <w:t xml:space="preserve">придерживаться этических норм общения и сотрудничества при совместной работе над учебной задачей; выполнять самооценку на основе критерия успешности учебной деятельности </w:t>
            </w:r>
          </w:p>
          <w:p w:rsidR="001F3A49" w:rsidRPr="005F3687" w:rsidRDefault="001F3A49" w:rsidP="009E10FB">
            <w:pPr>
              <w:pStyle w:val="a3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1011" w:rsidRDefault="00381011"/>
    <w:sectPr w:rsidR="00381011" w:rsidSect="003B7E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D5"/>
      </v:shape>
    </w:pict>
  </w:numPicBullet>
  <w:abstractNum w:abstractNumId="0">
    <w:nsid w:val="1EC94705"/>
    <w:multiLevelType w:val="hybridMultilevel"/>
    <w:tmpl w:val="20F82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42F3F"/>
    <w:multiLevelType w:val="hybridMultilevel"/>
    <w:tmpl w:val="E7B2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72380"/>
    <w:multiLevelType w:val="hybridMultilevel"/>
    <w:tmpl w:val="971C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308EB"/>
    <w:multiLevelType w:val="hybridMultilevel"/>
    <w:tmpl w:val="42508C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D2176"/>
    <w:multiLevelType w:val="hybridMultilevel"/>
    <w:tmpl w:val="695A394E"/>
    <w:lvl w:ilvl="0" w:tplc="AF9435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3223D7"/>
    <w:multiLevelType w:val="hybridMultilevel"/>
    <w:tmpl w:val="3856BD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E0B"/>
    <w:rsid w:val="000052EC"/>
    <w:rsid w:val="00014C27"/>
    <w:rsid w:val="000364E4"/>
    <w:rsid w:val="00061E23"/>
    <w:rsid w:val="00085FC6"/>
    <w:rsid w:val="0009407A"/>
    <w:rsid w:val="000A4FEC"/>
    <w:rsid w:val="000D1747"/>
    <w:rsid w:val="000E5165"/>
    <w:rsid w:val="00102AEB"/>
    <w:rsid w:val="00104291"/>
    <w:rsid w:val="001A54BA"/>
    <w:rsid w:val="001C4074"/>
    <w:rsid w:val="001D492B"/>
    <w:rsid w:val="001D4C06"/>
    <w:rsid w:val="001F3A49"/>
    <w:rsid w:val="002112AA"/>
    <w:rsid w:val="00216EFF"/>
    <w:rsid w:val="0022243A"/>
    <w:rsid w:val="0027286E"/>
    <w:rsid w:val="003018E6"/>
    <w:rsid w:val="0031159E"/>
    <w:rsid w:val="00381011"/>
    <w:rsid w:val="0039089E"/>
    <w:rsid w:val="003B2FB8"/>
    <w:rsid w:val="003B6172"/>
    <w:rsid w:val="003B7E0B"/>
    <w:rsid w:val="003E56AF"/>
    <w:rsid w:val="003F0B46"/>
    <w:rsid w:val="0044610B"/>
    <w:rsid w:val="004738DD"/>
    <w:rsid w:val="00477AB7"/>
    <w:rsid w:val="004A37ED"/>
    <w:rsid w:val="004B204C"/>
    <w:rsid w:val="004B4D41"/>
    <w:rsid w:val="004D5987"/>
    <w:rsid w:val="004E2D57"/>
    <w:rsid w:val="004F112D"/>
    <w:rsid w:val="00507E14"/>
    <w:rsid w:val="005165AE"/>
    <w:rsid w:val="005329C9"/>
    <w:rsid w:val="005619AD"/>
    <w:rsid w:val="006021A4"/>
    <w:rsid w:val="0060549C"/>
    <w:rsid w:val="00607B04"/>
    <w:rsid w:val="00633DA2"/>
    <w:rsid w:val="006341A4"/>
    <w:rsid w:val="00664F39"/>
    <w:rsid w:val="006A423F"/>
    <w:rsid w:val="006B5D64"/>
    <w:rsid w:val="006B6919"/>
    <w:rsid w:val="006C22A0"/>
    <w:rsid w:val="00706855"/>
    <w:rsid w:val="00710CB2"/>
    <w:rsid w:val="00722D3D"/>
    <w:rsid w:val="00724CE1"/>
    <w:rsid w:val="00734AB9"/>
    <w:rsid w:val="00736915"/>
    <w:rsid w:val="00797DF9"/>
    <w:rsid w:val="007B06C6"/>
    <w:rsid w:val="007B7505"/>
    <w:rsid w:val="007E3414"/>
    <w:rsid w:val="008204B4"/>
    <w:rsid w:val="00836E49"/>
    <w:rsid w:val="00882445"/>
    <w:rsid w:val="008A7698"/>
    <w:rsid w:val="008B1926"/>
    <w:rsid w:val="008B72DF"/>
    <w:rsid w:val="008C7790"/>
    <w:rsid w:val="008D0237"/>
    <w:rsid w:val="008F5FC6"/>
    <w:rsid w:val="00935642"/>
    <w:rsid w:val="0095219E"/>
    <w:rsid w:val="00956372"/>
    <w:rsid w:val="00971988"/>
    <w:rsid w:val="009A323B"/>
    <w:rsid w:val="009C0F65"/>
    <w:rsid w:val="009C41F4"/>
    <w:rsid w:val="009E10FB"/>
    <w:rsid w:val="00A0031F"/>
    <w:rsid w:val="00A357F8"/>
    <w:rsid w:val="00A42F26"/>
    <w:rsid w:val="00A46EAB"/>
    <w:rsid w:val="00A90FCD"/>
    <w:rsid w:val="00AA2976"/>
    <w:rsid w:val="00AA2E8F"/>
    <w:rsid w:val="00AC31D3"/>
    <w:rsid w:val="00AC7560"/>
    <w:rsid w:val="00B2408D"/>
    <w:rsid w:val="00B45122"/>
    <w:rsid w:val="00B5023A"/>
    <w:rsid w:val="00B633E7"/>
    <w:rsid w:val="00B91C12"/>
    <w:rsid w:val="00B96BF7"/>
    <w:rsid w:val="00BA6C38"/>
    <w:rsid w:val="00BE1F56"/>
    <w:rsid w:val="00BF5BA0"/>
    <w:rsid w:val="00C10C3F"/>
    <w:rsid w:val="00C15889"/>
    <w:rsid w:val="00C256A1"/>
    <w:rsid w:val="00D24044"/>
    <w:rsid w:val="00DC29D1"/>
    <w:rsid w:val="00DD0BBA"/>
    <w:rsid w:val="00E16A31"/>
    <w:rsid w:val="00E54054"/>
    <w:rsid w:val="00E93391"/>
    <w:rsid w:val="00E95960"/>
    <w:rsid w:val="00EE2105"/>
    <w:rsid w:val="00F127DB"/>
    <w:rsid w:val="00F33324"/>
    <w:rsid w:val="00F34860"/>
    <w:rsid w:val="00F40605"/>
    <w:rsid w:val="00F43B88"/>
    <w:rsid w:val="00F67402"/>
    <w:rsid w:val="00F70009"/>
    <w:rsid w:val="00F87F53"/>
    <w:rsid w:val="00FC3DB4"/>
    <w:rsid w:val="00FD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9,#c09"/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E0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B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7E0B"/>
    <w:rPr>
      <w:b/>
      <w:bCs/>
    </w:rPr>
  </w:style>
  <w:style w:type="character" w:customStyle="1" w:styleId="apple-converted-space">
    <w:name w:val="apple-converted-space"/>
    <w:basedOn w:val="a0"/>
    <w:rsid w:val="003B7E0B"/>
  </w:style>
  <w:style w:type="paragraph" w:styleId="a6">
    <w:name w:val="Normal (Web)"/>
    <w:basedOn w:val="a"/>
    <w:uiPriority w:val="99"/>
    <w:unhideWhenUsed/>
    <w:rsid w:val="003B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3B7E0B"/>
  </w:style>
  <w:style w:type="character" w:customStyle="1" w:styleId="c2">
    <w:name w:val="c2"/>
    <w:basedOn w:val="a0"/>
    <w:rsid w:val="003B7E0B"/>
  </w:style>
  <w:style w:type="paragraph" w:styleId="a7">
    <w:name w:val="Balloon Text"/>
    <w:basedOn w:val="a"/>
    <w:link w:val="a8"/>
    <w:uiPriority w:val="99"/>
    <w:semiHidden/>
    <w:unhideWhenUsed/>
    <w:rsid w:val="003B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87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CEC83-36C4-465E-927E-90DD9BFB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7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админ_с_с</cp:lastModifiedBy>
  <cp:revision>40</cp:revision>
  <cp:lastPrinted>2015-03-03T02:45:00Z</cp:lastPrinted>
  <dcterms:created xsi:type="dcterms:W3CDTF">2013-10-17T15:12:00Z</dcterms:created>
  <dcterms:modified xsi:type="dcterms:W3CDTF">2015-08-15T18:45:00Z</dcterms:modified>
</cp:coreProperties>
</file>